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A070" w14:textId="77777777" w:rsidR="00EA6D1C" w:rsidRPr="008F5691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197CFA4" w14:textId="77777777" w:rsidR="00EA6D1C" w:rsidRPr="00D72329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78059014" w14:textId="328A888A" w:rsidR="00EA6D1C" w:rsidRPr="00CB038D" w:rsidRDefault="00066E2E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>The Next EPIC Challenge: Reimagining Affordable Mixed-Use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 xml:space="preserve"> Development in a Carbon-Constrained Future</w:t>
      </w:r>
    </w:p>
    <w:p w14:paraId="087556BD" w14:textId="4FB2A6FF" w:rsidR="00EA6D1C" w:rsidRPr="00CB038D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 xml:space="preserve"> Solicitation # </w:t>
      </w:r>
      <w:r w:rsidR="00612487" w:rsidRPr="00CB038D">
        <w:rPr>
          <w:rFonts w:ascii="Tahoma" w:hAnsi="Tahoma" w:cs="Tahoma"/>
          <w:b/>
          <w:bCs/>
          <w:color w:val="000000" w:themeColor="text1"/>
        </w:rPr>
        <w:t>GFO-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>20</w:t>
      </w:r>
      <w:r w:rsidR="00612487" w:rsidRPr="00CB038D">
        <w:rPr>
          <w:rFonts w:ascii="Tahoma" w:hAnsi="Tahoma" w:cs="Tahoma"/>
          <w:b/>
          <w:bCs/>
          <w:color w:val="000000" w:themeColor="text1"/>
        </w:rPr>
        <w:t>-30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>5</w:t>
      </w:r>
    </w:p>
    <w:p w14:paraId="188D53B9" w14:textId="727F69C0" w:rsidR="00EA6D1C" w:rsidRPr="00E22AE1" w:rsidRDefault="5F75C934" w:rsidP="6F69E3AD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6F3F2A">
        <w:rPr>
          <w:rFonts w:ascii="Tahoma" w:hAnsi="Tahoma" w:cs="Tahoma"/>
          <w:b/>
          <w:bCs/>
          <w:color w:val="000000" w:themeColor="text1"/>
        </w:rPr>
        <w:t>February</w:t>
      </w:r>
      <w:r w:rsidR="727A0ABD" w:rsidRPr="006F3F2A">
        <w:rPr>
          <w:rFonts w:ascii="Tahoma" w:hAnsi="Tahoma" w:cs="Tahoma"/>
          <w:b/>
          <w:bCs/>
          <w:color w:val="000000" w:themeColor="text1"/>
        </w:rPr>
        <w:t xml:space="preserve"> </w:t>
      </w:r>
      <w:r w:rsidR="006F3F2A" w:rsidRPr="00E22AE1">
        <w:rPr>
          <w:rFonts w:ascii="Tahoma" w:hAnsi="Tahoma" w:cs="Tahoma"/>
          <w:b/>
          <w:bCs/>
          <w:color w:val="000000" w:themeColor="text1"/>
        </w:rPr>
        <w:t>17</w:t>
      </w:r>
      <w:r w:rsidR="00664B9C" w:rsidRPr="00E22AE1">
        <w:rPr>
          <w:rFonts w:ascii="Tahoma" w:hAnsi="Tahoma" w:cs="Tahoma"/>
          <w:b/>
          <w:bCs/>
          <w:color w:val="000000" w:themeColor="text1"/>
        </w:rPr>
        <w:t>, 202</w:t>
      </w:r>
      <w:r w:rsidR="77945AEE" w:rsidRPr="00E22AE1">
        <w:rPr>
          <w:rFonts w:ascii="Tahoma" w:hAnsi="Tahoma" w:cs="Tahoma"/>
          <w:b/>
          <w:bCs/>
          <w:color w:val="000000" w:themeColor="text1"/>
        </w:rPr>
        <w:t>2</w:t>
      </w:r>
    </w:p>
    <w:p w14:paraId="00D1A97E" w14:textId="07F8BE44" w:rsidR="00EA6D1C" w:rsidRPr="00CB038D" w:rsidRDefault="00EA6D1C" w:rsidP="00EA6D1C">
      <w:pPr>
        <w:pStyle w:val="Default"/>
        <w:rPr>
          <w:rFonts w:ascii="Tahoma" w:hAnsi="Tahoma" w:cs="Tahoma"/>
          <w:color w:val="000000" w:themeColor="text1"/>
        </w:rPr>
      </w:pPr>
    </w:p>
    <w:p w14:paraId="065FEC9E" w14:textId="111DC6E9" w:rsidR="00EA6D1C" w:rsidRPr="00CB038D" w:rsidRDefault="00EA6D1C" w:rsidP="6F69E3AD">
      <w:pPr>
        <w:rPr>
          <w:rFonts w:ascii="Tahoma" w:hAnsi="Tahoma" w:cs="Tahoma"/>
          <w:color w:val="000000" w:themeColor="text1"/>
        </w:rPr>
      </w:pPr>
      <w:r w:rsidRPr="5BD71CFB">
        <w:rPr>
          <w:rFonts w:ascii="Tahoma" w:hAnsi="Tahoma" w:cs="Tahoma"/>
          <w:color w:val="000000" w:themeColor="text1"/>
        </w:rPr>
        <w:t xml:space="preserve">On </w:t>
      </w:r>
      <w:r w:rsidR="001D38B4" w:rsidRPr="5BD71CFB">
        <w:rPr>
          <w:rFonts w:ascii="Tahoma" w:hAnsi="Tahoma" w:cs="Tahoma"/>
          <w:color w:val="000000" w:themeColor="text1"/>
        </w:rPr>
        <w:t>December 15, 2020</w:t>
      </w:r>
      <w:r w:rsidRPr="5BD71CFB">
        <w:rPr>
          <w:rFonts w:ascii="Tahoma" w:hAnsi="Tahoma" w:cs="Tahoma"/>
          <w:color w:val="000000" w:themeColor="text1"/>
        </w:rPr>
        <w:t>, the California Energy Commission (CEC) released a competitive solicitation</w:t>
      </w:r>
      <w:r w:rsidR="33EF0825" w:rsidRPr="5BD71CFB">
        <w:rPr>
          <w:rFonts w:ascii="Tahoma" w:hAnsi="Tahoma" w:cs="Tahoma"/>
          <w:color w:val="000000" w:themeColor="text1"/>
        </w:rPr>
        <w:t xml:space="preserve"> </w:t>
      </w:r>
      <w:r w:rsidR="220C69D2" w:rsidRPr="5BD71CFB">
        <w:rPr>
          <w:rFonts w:ascii="Tahoma" w:hAnsi="Tahoma" w:cs="Tahoma"/>
          <w:color w:val="000000" w:themeColor="text1"/>
        </w:rPr>
        <w:t xml:space="preserve">to </w:t>
      </w:r>
      <w:r w:rsidR="33EF0825" w:rsidRPr="5BD71CFB">
        <w:rPr>
          <w:rFonts w:ascii="Tahoma" w:hAnsi="Tahoma" w:cs="Tahoma"/>
          <w:color w:val="000000" w:themeColor="text1"/>
        </w:rPr>
        <w:t>fund a design-build competition that will challenge multi-disciplinary project teams to design and build a mixed-use development – using cutting-edge energy technologies, tools and construction practices - that is affordable, equitable, emissions-free and resilient to climate change impacts and extreme weather events.</w:t>
      </w:r>
      <w:r w:rsidR="009B0ECF" w:rsidRPr="5BD71CFB">
        <w:rPr>
          <w:rFonts w:ascii="Tahoma" w:hAnsi="Tahoma" w:cs="Tahoma"/>
          <w:color w:val="000000" w:themeColor="text1"/>
        </w:rPr>
        <w:t xml:space="preserve"> </w:t>
      </w:r>
      <w:r w:rsidRPr="5BD71CFB">
        <w:rPr>
          <w:rFonts w:ascii="Tahoma" w:hAnsi="Tahoma" w:cs="Tahoma"/>
          <w:color w:val="000000" w:themeColor="text1"/>
        </w:rPr>
        <w:t>Up to $</w:t>
      </w:r>
      <w:r w:rsidR="00835930" w:rsidRPr="5BD71CFB">
        <w:rPr>
          <w:rFonts w:ascii="Tahoma" w:hAnsi="Tahoma" w:cs="Tahoma"/>
          <w:color w:val="000000" w:themeColor="text1"/>
        </w:rPr>
        <w:t>48,000,000</w:t>
      </w:r>
      <w:r w:rsidRPr="5BD71CFB">
        <w:rPr>
          <w:rFonts w:ascii="Tahoma" w:hAnsi="Tahoma" w:cs="Tahoma"/>
          <w:color w:val="000000" w:themeColor="text1"/>
        </w:rPr>
        <w:t xml:space="preserve"> in </w:t>
      </w:r>
      <w:r w:rsidR="008869B3" w:rsidRPr="5BD71CFB">
        <w:rPr>
          <w:rFonts w:ascii="Tahoma" w:hAnsi="Tahoma" w:cs="Tahoma"/>
          <w:color w:val="000000" w:themeColor="text1"/>
        </w:rPr>
        <w:t>Electric Program Investment Charge (EPIC) funding is available to fund applications in groups</w:t>
      </w:r>
      <w:r w:rsidR="00C4636B" w:rsidRPr="5BD71CFB">
        <w:rPr>
          <w:rFonts w:ascii="Tahoma" w:hAnsi="Tahoma" w:cs="Tahoma"/>
          <w:color w:val="000000" w:themeColor="text1"/>
        </w:rPr>
        <w:t xml:space="preserve"> identified in the solicitation</w:t>
      </w:r>
      <w:r w:rsidR="746E7FB4" w:rsidRPr="5BD71CFB">
        <w:rPr>
          <w:rFonts w:ascii="Tahoma" w:hAnsi="Tahoma" w:cs="Tahoma"/>
          <w:color w:val="000000" w:themeColor="text1"/>
        </w:rPr>
        <w:t xml:space="preserve">. </w:t>
      </w:r>
      <w:r w:rsidR="00AB6182" w:rsidRPr="5BD71CFB">
        <w:rPr>
          <w:rFonts w:ascii="Tahoma" w:hAnsi="Tahoma" w:cs="Tahoma"/>
          <w:color w:val="000000" w:themeColor="text1"/>
        </w:rPr>
        <w:t xml:space="preserve">Of this $48 million, $12 million is immediately available to </w:t>
      </w:r>
      <w:r w:rsidR="00EF1F82" w:rsidRPr="5BD71CFB">
        <w:rPr>
          <w:rFonts w:ascii="Tahoma" w:hAnsi="Tahoma" w:cs="Tahoma"/>
          <w:color w:val="000000" w:themeColor="text1"/>
        </w:rPr>
        <w:t xml:space="preserve">fund </w:t>
      </w:r>
      <w:r w:rsidR="00DD598C" w:rsidRPr="5BD71CFB">
        <w:rPr>
          <w:rFonts w:ascii="Tahoma" w:hAnsi="Tahoma" w:cs="Tahoma"/>
          <w:color w:val="000000" w:themeColor="text1"/>
        </w:rPr>
        <w:t xml:space="preserve">12 </w:t>
      </w:r>
      <w:r w:rsidR="00DE1A29" w:rsidRPr="5BD71CFB">
        <w:rPr>
          <w:rFonts w:ascii="Tahoma" w:hAnsi="Tahoma" w:cs="Tahoma"/>
          <w:color w:val="000000" w:themeColor="text1"/>
        </w:rPr>
        <w:t>proposals</w:t>
      </w:r>
      <w:r w:rsidR="001044B2" w:rsidRPr="5BD71CFB">
        <w:rPr>
          <w:rFonts w:ascii="Tahoma" w:hAnsi="Tahoma" w:cs="Tahoma"/>
          <w:color w:val="000000" w:themeColor="text1"/>
        </w:rPr>
        <w:t xml:space="preserve"> </w:t>
      </w:r>
      <w:r w:rsidR="003928A7" w:rsidRPr="5BD71CFB">
        <w:rPr>
          <w:rFonts w:ascii="Tahoma" w:hAnsi="Tahoma" w:cs="Tahoma"/>
          <w:color w:val="000000" w:themeColor="text1"/>
        </w:rPr>
        <w:t>(</w:t>
      </w:r>
      <w:r w:rsidR="00DE1A29" w:rsidRPr="5BD71CFB">
        <w:rPr>
          <w:rFonts w:ascii="Tahoma" w:hAnsi="Tahoma" w:cs="Tahoma"/>
          <w:color w:val="000000" w:themeColor="text1"/>
        </w:rPr>
        <w:t>three proposals for each group</w:t>
      </w:r>
      <w:r w:rsidR="44D52973" w:rsidRPr="5BD71CFB">
        <w:rPr>
          <w:rFonts w:ascii="Tahoma" w:hAnsi="Tahoma" w:cs="Tahoma"/>
          <w:color w:val="000000" w:themeColor="text1"/>
        </w:rPr>
        <w:t xml:space="preserve"> below</w:t>
      </w:r>
      <w:r w:rsidR="00DE1A29" w:rsidRPr="5BD71CFB">
        <w:rPr>
          <w:rFonts w:ascii="Tahoma" w:hAnsi="Tahoma" w:cs="Tahoma"/>
          <w:color w:val="000000" w:themeColor="text1"/>
        </w:rPr>
        <w:t xml:space="preserve">) </w:t>
      </w:r>
      <w:r w:rsidR="004B0904" w:rsidRPr="5BD71CFB">
        <w:rPr>
          <w:rFonts w:ascii="Tahoma" w:hAnsi="Tahoma" w:cs="Tahoma"/>
          <w:color w:val="000000" w:themeColor="text1"/>
        </w:rPr>
        <w:t xml:space="preserve">for up to $1 million for </w:t>
      </w:r>
      <w:r w:rsidR="00EF1F82" w:rsidRPr="5BD71CFB">
        <w:rPr>
          <w:rFonts w:ascii="Tahoma" w:hAnsi="Tahoma" w:cs="Tahoma"/>
          <w:color w:val="000000" w:themeColor="text1"/>
        </w:rPr>
        <w:t>the Design Phase</w:t>
      </w:r>
      <w:r w:rsidR="00D819EF" w:rsidRPr="5BD71CFB">
        <w:rPr>
          <w:rFonts w:ascii="Tahoma" w:hAnsi="Tahoma" w:cs="Tahoma"/>
          <w:color w:val="000000" w:themeColor="text1"/>
        </w:rPr>
        <w:t xml:space="preserve">. Applicants selected and funded for the Design </w:t>
      </w:r>
      <w:r w:rsidR="008D2EAF" w:rsidRPr="5BD71CFB">
        <w:rPr>
          <w:rFonts w:ascii="Tahoma" w:hAnsi="Tahoma" w:cs="Tahoma"/>
          <w:color w:val="000000" w:themeColor="text1"/>
        </w:rPr>
        <w:t xml:space="preserve">Phase are eligible </w:t>
      </w:r>
      <w:r w:rsidR="00F70EF2" w:rsidRPr="5BD71CFB">
        <w:rPr>
          <w:rFonts w:ascii="Tahoma" w:hAnsi="Tahoma" w:cs="Tahoma"/>
          <w:color w:val="000000" w:themeColor="text1"/>
        </w:rPr>
        <w:t>to receive u</w:t>
      </w:r>
      <w:r w:rsidR="0042121C" w:rsidRPr="5BD71CFB">
        <w:rPr>
          <w:rFonts w:ascii="Tahoma" w:hAnsi="Tahoma" w:cs="Tahoma"/>
          <w:color w:val="000000" w:themeColor="text1"/>
        </w:rPr>
        <w:t xml:space="preserve">p to $9 million </w:t>
      </w:r>
      <w:r w:rsidR="00821C89" w:rsidRPr="5BD71CFB">
        <w:rPr>
          <w:rFonts w:ascii="Tahoma" w:hAnsi="Tahoma" w:cs="Tahoma"/>
          <w:color w:val="000000" w:themeColor="text1"/>
        </w:rPr>
        <w:t xml:space="preserve">for the Build Phase of this solicitation. </w:t>
      </w:r>
    </w:p>
    <w:p w14:paraId="29051276" w14:textId="77777777" w:rsidR="00EA6D1C" w:rsidRPr="00CB038D" w:rsidRDefault="00EA6D1C" w:rsidP="00EA6D1C">
      <w:pPr>
        <w:rPr>
          <w:rFonts w:ascii="Tahoma" w:hAnsi="Tahoma" w:cs="Tahoma"/>
          <w:color w:val="000000" w:themeColor="text1"/>
        </w:rPr>
      </w:pPr>
    </w:p>
    <w:p w14:paraId="32894F9D" w14:textId="264D4817" w:rsidR="00EA6D1C" w:rsidRDefault="00EA6D1C" w:rsidP="6F69E3AD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>Group #</w:t>
      </w:r>
      <w:r w:rsidR="00C4636B" w:rsidRPr="6F69E3AD">
        <w:rPr>
          <w:rFonts w:ascii="Tahoma" w:hAnsi="Tahoma" w:cs="Tahoma"/>
          <w:color w:val="000000" w:themeColor="text1"/>
        </w:rPr>
        <w:t>1</w:t>
      </w:r>
      <w:r w:rsidRPr="6F69E3AD">
        <w:rPr>
          <w:rFonts w:ascii="Tahoma" w:hAnsi="Tahoma" w:cs="Tahoma"/>
          <w:color w:val="000000" w:themeColor="text1"/>
        </w:rPr>
        <w:t xml:space="preserve">: </w:t>
      </w:r>
      <w:r w:rsidR="008A0498" w:rsidRPr="6F69E3AD">
        <w:rPr>
          <w:rFonts w:ascii="Tahoma" w:hAnsi="Tahoma" w:cs="Tahoma"/>
          <w:color w:val="000000" w:themeColor="text1"/>
        </w:rPr>
        <w:t>Bay Area Region</w:t>
      </w:r>
      <w:r w:rsidR="1C5E46BF" w:rsidRPr="6F69E3AD">
        <w:rPr>
          <w:rFonts w:ascii="Tahoma" w:hAnsi="Tahoma" w:cs="Tahoma"/>
          <w:color w:val="000000" w:themeColor="text1"/>
        </w:rPr>
        <w:t xml:space="preserve"> </w:t>
      </w:r>
    </w:p>
    <w:p w14:paraId="106996BE" w14:textId="7DD3541F" w:rsidR="00EA6D1C" w:rsidRDefault="00EA6D1C" w:rsidP="6F69E3AD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>Group #</w:t>
      </w:r>
      <w:r w:rsidR="00C4636B" w:rsidRPr="6F69E3AD">
        <w:rPr>
          <w:rFonts w:ascii="Tahoma" w:hAnsi="Tahoma" w:cs="Tahoma"/>
          <w:color w:val="000000" w:themeColor="text1"/>
        </w:rPr>
        <w:t>2</w:t>
      </w:r>
      <w:r w:rsidRPr="6F69E3AD">
        <w:rPr>
          <w:rFonts w:ascii="Tahoma" w:hAnsi="Tahoma" w:cs="Tahoma"/>
          <w:color w:val="000000" w:themeColor="text1"/>
        </w:rPr>
        <w:t xml:space="preserve">: </w:t>
      </w:r>
      <w:r w:rsidR="008A0498" w:rsidRPr="6F69E3AD">
        <w:rPr>
          <w:rFonts w:ascii="Tahoma" w:hAnsi="Tahoma" w:cs="Tahoma"/>
          <w:color w:val="000000" w:themeColor="text1"/>
        </w:rPr>
        <w:t>Central Valley/Northern California</w:t>
      </w:r>
      <w:r w:rsidR="48539AE6" w:rsidRPr="6F69E3AD">
        <w:rPr>
          <w:rFonts w:ascii="Tahoma" w:hAnsi="Tahoma" w:cs="Tahoma"/>
          <w:color w:val="000000" w:themeColor="text1"/>
        </w:rPr>
        <w:t xml:space="preserve"> </w:t>
      </w:r>
    </w:p>
    <w:p w14:paraId="3C59CD60" w14:textId="106EC2F6" w:rsidR="00EA6D1C" w:rsidRPr="00CB038D" w:rsidRDefault="00EA6D1C" w:rsidP="6F69E3AD">
      <w:pPr>
        <w:numPr>
          <w:ilvl w:val="0"/>
          <w:numId w:val="2"/>
        </w:numPr>
        <w:rPr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>Group #</w:t>
      </w:r>
      <w:r w:rsidR="00C4636B" w:rsidRPr="6F69E3AD">
        <w:rPr>
          <w:rFonts w:ascii="Tahoma" w:hAnsi="Tahoma" w:cs="Tahoma"/>
          <w:color w:val="000000" w:themeColor="text1"/>
        </w:rPr>
        <w:t>3</w:t>
      </w:r>
      <w:r w:rsidRPr="6F69E3AD">
        <w:rPr>
          <w:rFonts w:ascii="Tahoma" w:hAnsi="Tahoma" w:cs="Tahoma"/>
          <w:color w:val="000000" w:themeColor="text1"/>
        </w:rPr>
        <w:t xml:space="preserve">: </w:t>
      </w:r>
      <w:r w:rsidR="008A0498" w:rsidRPr="6F69E3AD">
        <w:rPr>
          <w:rFonts w:ascii="Tahoma" w:hAnsi="Tahoma" w:cs="Tahoma"/>
          <w:color w:val="000000" w:themeColor="text1"/>
        </w:rPr>
        <w:t>Los Angeles Region</w:t>
      </w:r>
      <w:r w:rsidR="39BD32F4" w:rsidRPr="6F69E3AD">
        <w:rPr>
          <w:rFonts w:ascii="Tahoma" w:hAnsi="Tahoma" w:cs="Tahoma"/>
          <w:color w:val="000000" w:themeColor="text1"/>
        </w:rPr>
        <w:t xml:space="preserve"> </w:t>
      </w:r>
    </w:p>
    <w:p w14:paraId="2802136B" w14:textId="44CD3B75" w:rsidR="00C4636B" w:rsidRPr="00CB038D" w:rsidRDefault="00C4636B" w:rsidP="6F69E3AD">
      <w:pPr>
        <w:numPr>
          <w:ilvl w:val="0"/>
          <w:numId w:val="2"/>
        </w:numPr>
        <w:rPr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>Group</w:t>
      </w:r>
      <w:r w:rsidR="009860E1" w:rsidRPr="6F69E3AD">
        <w:rPr>
          <w:rFonts w:ascii="Tahoma" w:hAnsi="Tahoma" w:cs="Tahoma"/>
          <w:color w:val="000000" w:themeColor="text1"/>
        </w:rPr>
        <w:t xml:space="preserve"> #4: </w:t>
      </w:r>
      <w:r w:rsidR="008A0498" w:rsidRPr="6F69E3AD">
        <w:rPr>
          <w:rFonts w:ascii="Tahoma" w:hAnsi="Tahoma" w:cs="Tahoma"/>
          <w:color w:val="000000" w:themeColor="text1"/>
        </w:rPr>
        <w:t>Imperial Valley, Inland Empire, and San Diego County</w:t>
      </w:r>
      <w:r w:rsidR="7BC30C26" w:rsidRPr="6F69E3AD">
        <w:rPr>
          <w:rFonts w:ascii="Tahoma" w:hAnsi="Tahoma" w:cs="Tahoma"/>
          <w:color w:val="000000" w:themeColor="text1"/>
        </w:rPr>
        <w:t xml:space="preserve"> </w:t>
      </w:r>
    </w:p>
    <w:p w14:paraId="5C28BF9A" w14:textId="77777777" w:rsidR="00EA6D1C" w:rsidRPr="00CB038D" w:rsidRDefault="00EA6D1C" w:rsidP="00EA6D1C">
      <w:pPr>
        <w:ind w:left="720"/>
        <w:rPr>
          <w:rFonts w:ascii="Tahoma" w:hAnsi="Tahoma" w:cs="Tahoma"/>
          <w:color w:val="000000" w:themeColor="text1"/>
        </w:rPr>
      </w:pPr>
    </w:p>
    <w:p w14:paraId="3D332538" w14:textId="437AA397" w:rsidR="3F78DA9C" w:rsidRDefault="00473727" w:rsidP="26EB21C5">
      <w:pPr>
        <w:spacing w:line="259" w:lineRule="auto"/>
        <w:rPr>
          <w:rFonts w:ascii="Tahoma" w:eastAsia="Times New Roman" w:hAnsi="Tahoma" w:cs="Tahoma"/>
          <w:color w:val="000000" w:themeColor="text1"/>
        </w:rPr>
      </w:pPr>
      <w:r w:rsidRPr="26EB21C5">
        <w:rPr>
          <w:rFonts w:ascii="Tahoma" w:eastAsia="Times New Roman" w:hAnsi="Tahoma" w:cs="Tahoma"/>
          <w:color w:val="000000" w:themeColor="text1"/>
        </w:rPr>
        <w:t>To</w:t>
      </w:r>
      <w:r w:rsidR="3F78DA9C" w:rsidRPr="26EB21C5">
        <w:rPr>
          <w:rFonts w:ascii="Tahoma" w:eastAsia="Times New Roman" w:hAnsi="Tahoma" w:cs="Tahoma"/>
          <w:color w:val="000000" w:themeColor="text1"/>
        </w:rPr>
        <w:t xml:space="preserve"> be eligible to compete in the Design Phase, applicants needed to have a passing Concept Application,</w:t>
      </w:r>
      <w:r w:rsidR="399CED62" w:rsidRPr="26EB21C5">
        <w:rPr>
          <w:rFonts w:ascii="Tahoma" w:eastAsia="Times New Roman" w:hAnsi="Tahoma" w:cs="Tahoma"/>
          <w:color w:val="000000" w:themeColor="text1"/>
        </w:rPr>
        <w:t xml:space="preserve"> consisting of a Project Abstract that summarized key project goals and objectives. The Energy Commission received </w:t>
      </w:r>
      <w:r w:rsidR="4CBB4716" w:rsidRPr="26EB21C5">
        <w:rPr>
          <w:rFonts w:ascii="Tahoma" w:eastAsia="Times New Roman" w:hAnsi="Tahoma" w:cs="Tahoma"/>
          <w:color w:val="000000" w:themeColor="text1"/>
        </w:rPr>
        <w:t xml:space="preserve">forty-two Concept Application Abstract Packages by the due date of May 7, 2021. </w:t>
      </w:r>
      <w:r w:rsidR="00C764EC">
        <w:rPr>
          <w:rFonts w:ascii="Tahoma" w:eastAsia="Times New Roman" w:hAnsi="Tahoma" w:cs="Tahoma"/>
          <w:color w:val="000000" w:themeColor="text1"/>
        </w:rPr>
        <w:t>T</w:t>
      </w:r>
      <w:r w:rsidR="00371664">
        <w:rPr>
          <w:rFonts w:ascii="Tahoma" w:eastAsia="Times New Roman" w:hAnsi="Tahoma" w:cs="Tahoma"/>
          <w:color w:val="000000" w:themeColor="text1"/>
        </w:rPr>
        <w:t>hirty-three</w:t>
      </w:r>
      <w:r w:rsidR="00916041">
        <w:rPr>
          <w:rFonts w:ascii="Tahoma" w:eastAsia="Times New Roman" w:hAnsi="Tahoma" w:cs="Tahoma"/>
          <w:color w:val="000000" w:themeColor="text1"/>
        </w:rPr>
        <w:t xml:space="preserve"> </w:t>
      </w:r>
      <w:r w:rsidR="00E85916">
        <w:rPr>
          <w:rFonts w:ascii="Tahoma" w:eastAsia="Times New Roman" w:hAnsi="Tahoma" w:cs="Tahoma"/>
          <w:color w:val="000000" w:themeColor="text1"/>
        </w:rPr>
        <w:t>Concept Applications passe</w:t>
      </w:r>
      <w:r w:rsidR="009B5717">
        <w:rPr>
          <w:rFonts w:ascii="Tahoma" w:eastAsia="Times New Roman" w:hAnsi="Tahoma" w:cs="Tahoma"/>
          <w:color w:val="000000" w:themeColor="text1"/>
        </w:rPr>
        <w:t>d</w:t>
      </w:r>
      <w:r w:rsidR="00C764EC">
        <w:rPr>
          <w:rFonts w:ascii="Tahoma" w:eastAsia="Times New Roman" w:hAnsi="Tahoma" w:cs="Tahoma"/>
          <w:color w:val="000000" w:themeColor="text1"/>
        </w:rPr>
        <w:t xml:space="preserve"> the </w:t>
      </w:r>
      <w:r>
        <w:rPr>
          <w:rFonts w:ascii="Tahoma" w:eastAsia="Times New Roman" w:hAnsi="Tahoma" w:cs="Tahoma"/>
          <w:color w:val="000000" w:themeColor="text1"/>
        </w:rPr>
        <w:t>criteria in the solicitation to be</w:t>
      </w:r>
      <w:r w:rsidR="00EC6E19">
        <w:rPr>
          <w:rFonts w:ascii="Tahoma" w:eastAsia="Times New Roman" w:hAnsi="Tahoma" w:cs="Tahoma"/>
          <w:color w:val="000000" w:themeColor="text1"/>
        </w:rPr>
        <w:t xml:space="preserve"> eligible to compete in the Design Phase.</w:t>
      </w:r>
    </w:p>
    <w:p w14:paraId="2507F05C" w14:textId="77777777" w:rsidR="00182CFC" w:rsidRDefault="00182CFC" w:rsidP="00E941DA">
      <w:pPr>
        <w:rPr>
          <w:rFonts w:ascii="Tahoma" w:eastAsia="Times New Roman" w:hAnsi="Tahoma" w:cs="Tahoma"/>
          <w:color w:val="000000" w:themeColor="text1"/>
        </w:rPr>
      </w:pPr>
    </w:p>
    <w:p w14:paraId="17B1E686" w14:textId="3CD9693A" w:rsidR="00F0462F" w:rsidRPr="00CB038D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1C145715">
        <w:rPr>
          <w:rFonts w:ascii="Tahoma" w:eastAsia="Times New Roman" w:hAnsi="Tahoma" w:cs="Tahoma"/>
          <w:color w:val="000000" w:themeColor="text1"/>
        </w:rPr>
        <w:t xml:space="preserve">The Energy Commission received </w:t>
      </w:r>
      <w:r w:rsidR="00B4169A" w:rsidRPr="1C145715">
        <w:rPr>
          <w:rFonts w:ascii="Tahoma" w:eastAsia="Times New Roman" w:hAnsi="Tahoma" w:cs="Tahoma"/>
          <w:color w:val="000000" w:themeColor="text1"/>
        </w:rPr>
        <w:t>twenty-four</w:t>
      </w:r>
      <w:r w:rsidR="6D8A8DFC" w:rsidRPr="1C145715">
        <w:rPr>
          <w:rFonts w:ascii="Tahoma" w:eastAsia="Times New Roman" w:hAnsi="Tahoma" w:cs="Tahoma"/>
          <w:color w:val="000000" w:themeColor="text1"/>
        </w:rPr>
        <w:t xml:space="preserve"> </w:t>
      </w:r>
      <w:r w:rsidR="29D51E50" w:rsidRPr="1C145715">
        <w:rPr>
          <w:rFonts w:ascii="Tahoma" w:eastAsia="Times New Roman" w:hAnsi="Tahoma" w:cs="Tahoma"/>
          <w:color w:val="000000" w:themeColor="text1"/>
        </w:rPr>
        <w:t>a</w:t>
      </w:r>
      <w:r w:rsidR="008C5D13" w:rsidRPr="1C145715">
        <w:rPr>
          <w:rFonts w:ascii="Tahoma" w:eastAsia="Times New Roman" w:hAnsi="Tahoma" w:cs="Tahoma"/>
          <w:color w:val="000000" w:themeColor="text1"/>
        </w:rPr>
        <w:t>pplication</w:t>
      </w:r>
      <w:r w:rsidR="1CEDD1EA" w:rsidRPr="1C145715">
        <w:rPr>
          <w:rFonts w:ascii="Tahoma" w:eastAsia="Times New Roman" w:hAnsi="Tahoma" w:cs="Tahoma"/>
          <w:color w:val="000000" w:themeColor="text1"/>
        </w:rPr>
        <w:t xml:space="preserve">s for </w:t>
      </w:r>
      <w:r w:rsidR="0005592F" w:rsidRPr="1C145715">
        <w:rPr>
          <w:rFonts w:ascii="Tahoma" w:eastAsia="Times New Roman" w:hAnsi="Tahoma" w:cs="Tahoma"/>
          <w:color w:val="000000" w:themeColor="text1"/>
        </w:rPr>
        <w:t>th</w:t>
      </w:r>
      <w:r w:rsidR="00182CFC" w:rsidRPr="1C145715">
        <w:rPr>
          <w:rFonts w:ascii="Tahoma" w:eastAsia="Times New Roman" w:hAnsi="Tahoma" w:cs="Tahoma"/>
          <w:color w:val="000000" w:themeColor="text1"/>
        </w:rPr>
        <w:t>e Design Phase</w:t>
      </w:r>
      <w:r w:rsidRPr="1C145715">
        <w:rPr>
          <w:rFonts w:ascii="Tahoma" w:eastAsia="Times New Roman" w:hAnsi="Tahoma" w:cs="Tahoma"/>
          <w:color w:val="000000" w:themeColor="text1"/>
        </w:rPr>
        <w:t xml:space="preserve"> by the due date of </w:t>
      </w:r>
      <w:r w:rsidR="462B6B2F" w:rsidRPr="1C145715">
        <w:rPr>
          <w:rFonts w:ascii="Tahoma" w:eastAsia="Times New Roman" w:hAnsi="Tahoma" w:cs="Tahoma"/>
          <w:color w:val="000000" w:themeColor="text1"/>
        </w:rPr>
        <w:t>December 1</w:t>
      </w:r>
      <w:r w:rsidRPr="1C145715">
        <w:rPr>
          <w:rFonts w:ascii="Tahoma" w:eastAsia="Times New Roman" w:hAnsi="Tahoma" w:cs="Tahoma"/>
          <w:color w:val="000000" w:themeColor="text1"/>
        </w:rPr>
        <w:t xml:space="preserve">, </w:t>
      </w:r>
      <w:r w:rsidR="002C70AE" w:rsidRPr="1C145715">
        <w:rPr>
          <w:rFonts w:ascii="Tahoma" w:eastAsia="Times New Roman" w:hAnsi="Tahoma" w:cs="Tahoma"/>
          <w:color w:val="000000" w:themeColor="text1"/>
        </w:rPr>
        <w:t>2021</w:t>
      </w:r>
      <w:r w:rsidRPr="1C145715">
        <w:rPr>
          <w:rFonts w:ascii="Tahoma" w:eastAsia="Times New Roman" w:hAnsi="Tahoma" w:cs="Tahoma"/>
          <w:color w:val="000000" w:themeColor="text1"/>
        </w:rPr>
        <w:t xml:space="preserve">. Each </w:t>
      </w:r>
      <w:r w:rsidR="1AE9B141" w:rsidRPr="1C145715">
        <w:rPr>
          <w:rFonts w:ascii="Tahoma" w:eastAsia="Times New Roman" w:hAnsi="Tahoma" w:cs="Tahoma"/>
          <w:color w:val="000000" w:themeColor="text1"/>
        </w:rPr>
        <w:t>application</w:t>
      </w:r>
      <w:r w:rsidRPr="1C145715">
        <w:rPr>
          <w:rFonts w:ascii="Tahoma" w:eastAsia="Times New Roman" w:hAnsi="Tahoma" w:cs="Tahoma"/>
          <w:color w:val="000000" w:themeColor="text1"/>
        </w:rPr>
        <w:t xml:space="preserve"> was screened on a pass/fail basis using the criteria in the solicitation. </w:t>
      </w:r>
      <w:r w:rsidR="00466A6B" w:rsidRPr="1C145715">
        <w:rPr>
          <w:rFonts w:ascii="Tahoma" w:eastAsia="Times New Roman" w:hAnsi="Tahoma" w:cs="Tahoma"/>
          <w:color w:val="000000" w:themeColor="text1"/>
        </w:rPr>
        <w:t>T</w:t>
      </w:r>
      <w:r w:rsidR="27332FC5" w:rsidRPr="1C145715">
        <w:rPr>
          <w:rFonts w:ascii="Tahoma" w:eastAsia="Times New Roman" w:hAnsi="Tahoma" w:cs="Tahoma"/>
          <w:color w:val="000000" w:themeColor="text1"/>
        </w:rPr>
        <w:t>wenty-four</w:t>
      </w:r>
      <w:r w:rsidRPr="1C145715">
        <w:rPr>
          <w:rFonts w:ascii="Tahoma" w:eastAsia="Times New Roman" w:hAnsi="Tahoma" w:cs="Tahoma"/>
          <w:color w:val="000000" w:themeColor="text1"/>
        </w:rPr>
        <w:t xml:space="preserve"> proposals passed the Administrative Screening. </w:t>
      </w:r>
    </w:p>
    <w:p w14:paraId="5F43CCE9" w14:textId="77777777" w:rsidR="00F0462F" w:rsidRPr="00CB038D" w:rsidRDefault="00F0462F" w:rsidP="00E941DA">
      <w:pPr>
        <w:rPr>
          <w:rFonts w:ascii="Tahoma" w:eastAsia="Times New Roman" w:hAnsi="Tahoma" w:cs="Tahoma"/>
          <w:color w:val="000000" w:themeColor="text1"/>
        </w:rPr>
      </w:pPr>
    </w:p>
    <w:p w14:paraId="657E8FD7" w14:textId="76F91C7C" w:rsidR="269AB691" w:rsidRDefault="269AB691" w:rsidP="6F69E3AD">
      <w:pPr>
        <w:rPr>
          <w:rFonts w:ascii="Tahoma" w:eastAsia="Tahoma" w:hAnsi="Tahoma" w:cs="Tahoma"/>
          <w:color w:val="000000" w:themeColor="text1"/>
        </w:rPr>
      </w:pPr>
      <w:r w:rsidRPr="6F69E3AD">
        <w:rPr>
          <w:rFonts w:ascii="Tahoma" w:eastAsia="Tahoma" w:hAnsi="Tahoma" w:cs="Tahoma"/>
          <w:color w:val="000000" w:themeColor="text1"/>
        </w:rPr>
        <w:t>The attached NOPA identifies each applicant selected and recommended for funding for the Design Phase by CEC staff and includes the recommended funding amount and score.</w:t>
      </w:r>
      <w:r w:rsidR="749DBD42" w:rsidRPr="6F69E3AD">
        <w:rPr>
          <w:rFonts w:ascii="Tahoma" w:eastAsia="Tahoma" w:hAnsi="Tahoma" w:cs="Tahoma"/>
          <w:color w:val="000000" w:themeColor="text1"/>
        </w:rPr>
        <w:t xml:space="preserve"> The total amount recommended is $12,000,000. </w:t>
      </w:r>
    </w:p>
    <w:p w14:paraId="05D9AE61" w14:textId="77777777" w:rsidR="00A25450" w:rsidRPr="00CB038D" w:rsidRDefault="00A25450" w:rsidP="00E941DA">
      <w:pPr>
        <w:rPr>
          <w:rFonts w:ascii="Tahoma" w:eastAsia="Times New Roman" w:hAnsi="Tahoma" w:cs="Tahoma"/>
          <w:color w:val="000000" w:themeColor="text1"/>
        </w:rPr>
      </w:pPr>
    </w:p>
    <w:p w14:paraId="63D43D37" w14:textId="5314D84B" w:rsidR="00DB7493" w:rsidRPr="00CB038D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6F69E3AD">
        <w:rPr>
          <w:rFonts w:ascii="Tahoma" w:eastAsia="Times New Roman" w:hAnsi="Tahoma" w:cs="Tahoma"/>
          <w:color w:val="000000" w:themeColor="text1"/>
        </w:rPr>
        <w:t xml:space="preserve">Funding of proposed projects resulting from this solicitation is contingent upon approval of selected projects at a publicly noticed Energy Commission Business Meeting and execution of a grant agreement. If the Energy Commission is unable to timely negotiate and execute a funding agreement with an Applicant, the Energy Commission, at its sole discretion, reserves the right to cancel or otherwise modify the pending award, and award the funds to another applicant. </w:t>
      </w:r>
    </w:p>
    <w:p w14:paraId="5793DB8E" w14:textId="5919CAE4" w:rsidR="6F69E3AD" w:rsidRDefault="6F69E3AD" w:rsidP="6F69E3AD">
      <w:pPr>
        <w:rPr>
          <w:rFonts w:ascii="Tahoma" w:eastAsia="Times New Roman" w:hAnsi="Tahoma" w:cs="Tahoma"/>
          <w:color w:val="000000" w:themeColor="text1"/>
        </w:rPr>
      </w:pPr>
    </w:p>
    <w:p w14:paraId="25C9421B" w14:textId="760EA896" w:rsidR="00EA6D1C" w:rsidRPr="00CB038D" w:rsidRDefault="00E941DA" w:rsidP="00E22AE1">
      <w:pPr>
        <w:rPr>
          <w:rFonts w:ascii="Tahoma" w:hAnsi="Tahoma" w:cs="Tahoma"/>
          <w:color w:val="000000" w:themeColor="text1"/>
        </w:rPr>
      </w:pPr>
      <w:r w:rsidRPr="00E941DA">
        <w:rPr>
          <w:rFonts w:ascii="Tahoma" w:eastAsia="Times New Roman" w:hAnsi="Tahoma" w:cs="Tahoma"/>
          <w:color w:val="000000" w:themeColor="text1"/>
        </w:rPr>
        <w:t>In addition, the Energy Commission reserves the right to: 1) add to, remove, or shift funding to make additional awards and 2) negotiate with successful applicants to modify the project scope, schedule, and/or level of funding.</w:t>
      </w:r>
    </w:p>
    <w:p w14:paraId="6F5C3A09" w14:textId="77777777" w:rsidR="00EA6D1C" w:rsidRDefault="00EA6D1C" w:rsidP="00EA6D1C">
      <w:pPr>
        <w:rPr>
          <w:rFonts w:ascii="Tahoma" w:hAnsi="Tahoma" w:cs="Tahoma"/>
        </w:rPr>
      </w:pPr>
    </w:p>
    <w:p w14:paraId="640C3721" w14:textId="77777777" w:rsidR="00591940" w:rsidRPr="0094127E" w:rsidRDefault="00591940" w:rsidP="00591940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awardees for GFO-20-305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43ABE446" w14:textId="77777777" w:rsidR="00591940" w:rsidRDefault="00591940" w:rsidP="00591940">
      <w:pPr>
        <w:rPr>
          <w:rFonts w:ascii="Tahoma" w:hAnsi="Tahoma" w:cs="Tahoma"/>
          <w:color w:val="000000"/>
        </w:rPr>
      </w:pPr>
    </w:p>
    <w:p w14:paraId="346131DD" w14:textId="77777777" w:rsidR="00591940" w:rsidRPr="00B1191E" w:rsidRDefault="00591940" w:rsidP="00591940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0FC2BC5C" w14:textId="77777777" w:rsidR="00591940" w:rsidRPr="00B1191E" w:rsidRDefault="00591940" w:rsidP="00591940">
      <w:pPr>
        <w:jc w:val="center"/>
        <w:rPr>
          <w:rFonts w:ascii="Tahoma" w:hAnsi="Tahoma" w:cs="Tahoma"/>
        </w:rPr>
      </w:pPr>
    </w:p>
    <w:p w14:paraId="3CC0DD6E" w14:textId="0B45972C" w:rsidR="00591940" w:rsidRDefault="003A230B" w:rsidP="00591940">
      <w:pPr>
        <w:jc w:val="center"/>
        <w:rPr>
          <w:rFonts w:ascii="Tahoma" w:hAnsi="Tahoma" w:cs="Tahoma"/>
        </w:rPr>
      </w:pPr>
      <w:r w:rsidRPr="00E22AE1">
        <w:rPr>
          <w:rFonts w:ascii="Tahoma" w:hAnsi="Tahoma" w:cs="Tahoma"/>
        </w:rPr>
        <w:t>Phil Dyer</w:t>
      </w:r>
      <w:r w:rsidR="00591940" w:rsidRPr="007D55AF">
        <w:rPr>
          <w:rFonts w:ascii="Tahoma" w:hAnsi="Tahoma" w:cs="Tahoma"/>
          <w:color w:val="000000" w:themeColor="text1"/>
        </w:rPr>
        <w:t xml:space="preserve">, </w:t>
      </w:r>
      <w:r w:rsidR="00591940" w:rsidRPr="00D72329">
        <w:rPr>
          <w:rFonts w:ascii="Tahoma" w:hAnsi="Tahoma" w:cs="Tahoma"/>
        </w:rPr>
        <w:t>Commission Agreement Officer</w:t>
      </w:r>
    </w:p>
    <w:p w14:paraId="467B6D80" w14:textId="409D5BC6" w:rsidR="00591940" w:rsidRDefault="00591940" w:rsidP="00591940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3A230B" w:rsidRPr="00B81EE7">
          <w:rPr>
            <w:rStyle w:val="Hyperlink"/>
            <w:rFonts w:ascii="Tahoma" w:hAnsi="Tahoma" w:cs="Tahoma"/>
          </w:rPr>
          <w:t>phil.dyer@energy.ca.gov</w:t>
        </w:r>
      </w:hyperlink>
      <w:r w:rsidR="003A230B">
        <w:rPr>
          <w:rFonts w:ascii="Tahoma" w:hAnsi="Tahoma" w:cs="Tahoma"/>
          <w:color w:val="0070C0"/>
        </w:rPr>
        <w:t xml:space="preserve"> </w:t>
      </w:r>
    </w:p>
    <w:p w14:paraId="0824AFA7" w14:textId="77777777" w:rsidR="00591940" w:rsidRPr="00B1191E" w:rsidRDefault="00591940" w:rsidP="00591940">
      <w:pPr>
        <w:jc w:val="center"/>
        <w:rPr>
          <w:rFonts w:ascii="Tahoma" w:hAnsi="Tahoma" w:cs="Tahoma"/>
        </w:rPr>
      </w:pPr>
    </w:p>
    <w:p w14:paraId="4F8126A4" w14:textId="784D27FE" w:rsidR="009E6C35" w:rsidRPr="00EA6D1C" w:rsidRDefault="009E6C35" w:rsidP="00EA6D1C"/>
    <w:sectPr w:rsidR="009E6C35" w:rsidRPr="00EA6D1C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2D86" w14:textId="77777777" w:rsidR="007779F4" w:rsidRDefault="007779F4" w:rsidP="00F86D2B">
      <w:r>
        <w:separator/>
      </w:r>
    </w:p>
  </w:endnote>
  <w:endnote w:type="continuationSeparator" w:id="0">
    <w:p w14:paraId="4BE0721A" w14:textId="77777777" w:rsidR="007779F4" w:rsidRDefault="007779F4" w:rsidP="00F86D2B">
      <w:r>
        <w:continuationSeparator/>
      </w:r>
    </w:p>
  </w:endnote>
  <w:endnote w:type="continuationNotice" w:id="1">
    <w:p w14:paraId="41524E0C" w14:textId="77777777" w:rsidR="007779F4" w:rsidRDefault="0077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74362FB8" w:rsidR="002D11A5" w:rsidRDefault="002D11A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F8B6" w14:textId="77777777" w:rsidR="007779F4" w:rsidRDefault="007779F4" w:rsidP="00F86D2B">
      <w:r>
        <w:separator/>
      </w:r>
    </w:p>
  </w:footnote>
  <w:footnote w:type="continuationSeparator" w:id="0">
    <w:p w14:paraId="54DED17F" w14:textId="77777777" w:rsidR="007779F4" w:rsidRDefault="007779F4" w:rsidP="00F86D2B">
      <w:r>
        <w:continuationSeparator/>
      </w:r>
    </w:p>
  </w:footnote>
  <w:footnote w:type="continuationNotice" w:id="1">
    <w:p w14:paraId="45324A0F" w14:textId="77777777" w:rsidR="007779F4" w:rsidRDefault="00777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11915193" textId="2095447074" start="0" length="12" invalidationStart="0" invalidationLength="12" id="lLCcXQrN"/>
  </int:Manifest>
  <int:Observations>
    <int:Content id="lLCcXQr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1F0E"/>
    <w:rsid w:val="00027125"/>
    <w:rsid w:val="000557AC"/>
    <w:rsid w:val="0005592F"/>
    <w:rsid w:val="00066E2E"/>
    <w:rsid w:val="000D31B6"/>
    <w:rsid w:val="000D6B7A"/>
    <w:rsid w:val="000F406B"/>
    <w:rsid w:val="001044B2"/>
    <w:rsid w:val="00106C8D"/>
    <w:rsid w:val="00133903"/>
    <w:rsid w:val="0014731B"/>
    <w:rsid w:val="00182CFC"/>
    <w:rsid w:val="001D38B4"/>
    <w:rsid w:val="001F62F3"/>
    <w:rsid w:val="00247A49"/>
    <w:rsid w:val="002A5F7A"/>
    <w:rsid w:val="002B3DBE"/>
    <w:rsid w:val="002C70AE"/>
    <w:rsid w:val="002D11A5"/>
    <w:rsid w:val="00300FB1"/>
    <w:rsid w:val="00371664"/>
    <w:rsid w:val="003928A7"/>
    <w:rsid w:val="00394CC5"/>
    <w:rsid w:val="003A230B"/>
    <w:rsid w:val="003C7799"/>
    <w:rsid w:val="003E0D2D"/>
    <w:rsid w:val="00415DE9"/>
    <w:rsid w:val="00420591"/>
    <w:rsid w:val="0042121C"/>
    <w:rsid w:val="00430859"/>
    <w:rsid w:val="00437D5F"/>
    <w:rsid w:val="004504D5"/>
    <w:rsid w:val="00464770"/>
    <w:rsid w:val="00466A6B"/>
    <w:rsid w:val="00473727"/>
    <w:rsid w:val="004A4C18"/>
    <w:rsid w:val="004B0904"/>
    <w:rsid w:val="004B727E"/>
    <w:rsid w:val="004D31C8"/>
    <w:rsid w:val="00524504"/>
    <w:rsid w:val="00524EA9"/>
    <w:rsid w:val="00527817"/>
    <w:rsid w:val="005568CA"/>
    <w:rsid w:val="0056154D"/>
    <w:rsid w:val="00577D95"/>
    <w:rsid w:val="00591940"/>
    <w:rsid w:val="00595572"/>
    <w:rsid w:val="005C23F1"/>
    <w:rsid w:val="00612487"/>
    <w:rsid w:val="00622C4A"/>
    <w:rsid w:val="006511D6"/>
    <w:rsid w:val="00664B9C"/>
    <w:rsid w:val="0068669F"/>
    <w:rsid w:val="006A57AF"/>
    <w:rsid w:val="006D1381"/>
    <w:rsid w:val="006D3827"/>
    <w:rsid w:val="006E146A"/>
    <w:rsid w:val="006F3F2A"/>
    <w:rsid w:val="00705DDC"/>
    <w:rsid w:val="007134AE"/>
    <w:rsid w:val="007211FC"/>
    <w:rsid w:val="00751C0F"/>
    <w:rsid w:val="00757A2D"/>
    <w:rsid w:val="0077265A"/>
    <w:rsid w:val="00777798"/>
    <w:rsid w:val="007779F4"/>
    <w:rsid w:val="0078154A"/>
    <w:rsid w:val="00783717"/>
    <w:rsid w:val="0081533B"/>
    <w:rsid w:val="00821C89"/>
    <w:rsid w:val="00835930"/>
    <w:rsid w:val="00847BA8"/>
    <w:rsid w:val="008704C8"/>
    <w:rsid w:val="008869B3"/>
    <w:rsid w:val="00891290"/>
    <w:rsid w:val="0089571F"/>
    <w:rsid w:val="008A0498"/>
    <w:rsid w:val="008C5D13"/>
    <w:rsid w:val="008D2EAF"/>
    <w:rsid w:val="008E1433"/>
    <w:rsid w:val="008E3926"/>
    <w:rsid w:val="008E7852"/>
    <w:rsid w:val="00910710"/>
    <w:rsid w:val="00916041"/>
    <w:rsid w:val="0092302C"/>
    <w:rsid w:val="009407F5"/>
    <w:rsid w:val="009860E1"/>
    <w:rsid w:val="009902FB"/>
    <w:rsid w:val="00995D5C"/>
    <w:rsid w:val="009B0ECF"/>
    <w:rsid w:val="009B5717"/>
    <w:rsid w:val="009C5222"/>
    <w:rsid w:val="009E6C35"/>
    <w:rsid w:val="009E754B"/>
    <w:rsid w:val="00A15FA8"/>
    <w:rsid w:val="00A17202"/>
    <w:rsid w:val="00A25450"/>
    <w:rsid w:val="00A3384C"/>
    <w:rsid w:val="00A34916"/>
    <w:rsid w:val="00A36CF5"/>
    <w:rsid w:val="00A410C3"/>
    <w:rsid w:val="00A73089"/>
    <w:rsid w:val="00A9059C"/>
    <w:rsid w:val="00AB6182"/>
    <w:rsid w:val="00AD21FC"/>
    <w:rsid w:val="00AE05B9"/>
    <w:rsid w:val="00AF505E"/>
    <w:rsid w:val="00B16BE2"/>
    <w:rsid w:val="00B4169A"/>
    <w:rsid w:val="00B80E72"/>
    <w:rsid w:val="00B84D31"/>
    <w:rsid w:val="00BA1317"/>
    <w:rsid w:val="00BB5DCD"/>
    <w:rsid w:val="00BC0F6E"/>
    <w:rsid w:val="00BD6EF0"/>
    <w:rsid w:val="00C03527"/>
    <w:rsid w:val="00C03ECA"/>
    <w:rsid w:val="00C32976"/>
    <w:rsid w:val="00C4636B"/>
    <w:rsid w:val="00C67037"/>
    <w:rsid w:val="00C764EC"/>
    <w:rsid w:val="00C94BB8"/>
    <w:rsid w:val="00C96BDD"/>
    <w:rsid w:val="00CB038D"/>
    <w:rsid w:val="00D249EE"/>
    <w:rsid w:val="00D25844"/>
    <w:rsid w:val="00D32C3D"/>
    <w:rsid w:val="00D431C2"/>
    <w:rsid w:val="00D43B83"/>
    <w:rsid w:val="00D5D3BC"/>
    <w:rsid w:val="00D76750"/>
    <w:rsid w:val="00D76E66"/>
    <w:rsid w:val="00D819EF"/>
    <w:rsid w:val="00DA1029"/>
    <w:rsid w:val="00DB1E36"/>
    <w:rsid w:val="00DB7493"/>
    <w:rsid w:val="00DC40A2"/>
    <w:rsid w:val="00DC7D71"/>
    <w:rsid w:val="00DD598C"/>
    <w:rsid w:val="00DE1A29"/>
    <w:rsid w:val="00E210F6"/>
    <w:rsid w:val="00E22AE1"/>
    <w:rsid w:val="00E7114A"/>
    <w:rsid w:val="00E85916"/>
    <w:rsid w:val="00E93766"/>
    <w:rsid w:val="00E941DA"/>
    <w:rsid w:val="00E94EBC"/>
    <w:rsid w:val="00EA6D1C"/>
    <w:rsid w:val="00EA7BDE"/>
    <w:rsid w:val="00EC6E19"/>
    <w:rsid w:val="00EE1103"/>
    <w:rsid w:val="00EE1650"/>
    <w:rsid w:val="00EF1F82"/>
    <w:rsid w:val="00F0462F"/>
    <w:rsid w:val="00F10DFF"/>
    <w:rsid w:val="00F20BB9"/>
    <w:rsid w:val="00F4128F"/>
    <w:rsid w:val="00F70EF2"/>
    <w:rsid w:val="00F86D2B"/>
    <w:rsid w:val="00F90F6B"/>
    <w:rsid w:val="00F920CD"/>
    <w:rsid w:val="00F947AC"/>
    <w:rsid w:val="00F95D8D"/>
    <w:rsid w:val="00F967DF"/>
    <w:rsid w:val="00FA3291"/>
    <w:rsid w:val="00FD3E2A"/>
    <w:rsid w:val="0327011F"/>
    <w:rsid w:val="03A71F67"/>
    <w:rsid w:val="0BB0C533"/>
    <w:rsid w:val="0DE6275A"/>
    <w:rsid w:val="0EBBCD1A"/>
    <w:rsid w:val="14A21DDA"/>
    <w:rsid w:val="154993D0"/>
    <w:rsid w:val="1AE9B141"/>
    <w:rsid w:val="1C145715"/>
    <w:rsid w:val="1C5E46BF"/>
    <w:rsid w:val="1CEDD1EA"/>
    <w:rsid w:val="1E3014EC"/>
    <w:rsid w:val="220C69D2"/>
    <w:rsid w:val="25491FEE"/>
    <w:rsid w:val="269AB691"/>
    <w:rsid w:val="26EB21C5"/>
    <w:rsid w:val="27332FC5"/>
    <w:rsid w:val="2883C405"/>
    <w:rsid w:val="294D201F"/>
    <w:rsid w:val="29D51E50"/>
    <w:rsid w:val="314F3E07"/>
    <w:rsid w:val="33C8D02C"/>
    <w:rsid w:val="33EF0825"/>
    <w:rsid w:val="3548E5B8"/>
    <w:rsid w:val="399CED62"/>
    <w:rsid w:val="39BD32F4"/>
    <w:rsid w:val="39C48A2D"/>
    <w:rsid w:val="3F78DA9C"/>
    <w:rsid w:val="3FE0C094"/>
    <w:rsid w:val="43788DD0"/>
    <w:rsid w:val="44D52973"/>
    <w:rsid w:val="45145E31"/>
    <w:rsid w:val="462B6B2F"/>
    <w:rsid w:val="477FF996"/>
    <w:rsid w:val="48539AE6"/>
    <w:rsid w:val="49D15F26"/>
    <w:rsid w:val="4A78C405"/>
    <w:rsid w:val="4CBB4716"/>
    <w:rsid w:val="4DC74BAE"/>
    <w:rsid w:val="4F401F92"/>
    <w:rsid w:val="561A949F"/>
    <w:rsid w:val="5BD71CFB"/>
    <w:rsid w:val="5D271138"/>
    <w:rsid w:val="5F75C934"/>
    <w:rsid w:val="605EB1FA"/>
    <w:rsid w:val="62B9EB65"/>
    <w:rsid w:val="637D6788"/>
    <w:rsid w:val="6518FAC0"/>
    <w:rsid w:val="6D8A8DFC"/>
    <w:rsid w:val="6F69E3AD"/>
    <w:rsid w:val="727A0ABD"/>
    <w:rsid w:val="73073BD0"/>
    <w:rsid w:val="74583794"/>
    <w:rsid w:val="746E7FB4"/>
    <w:rsid w:val="749DBD42"/>
    <w:rsid w:val="77945AEE"/>
    <w:rsid w:val="7B499A61"/>
    <w:rsid w:val="7BC30C26"/>
    <w:rsid w:val="7CECD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E0A7E7C-B2B8-4B33-BCE0-DAE8B55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59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59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1f78b280c1c74cd4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1a223442d1cd2c226f61fd983236b04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3ec917311d3ccc031421ee7af616bc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FC5-4883-49C3-A6D1-D567553BA9E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067c814-4b34-462c-a21d-c185ff6548d2"/>
    <ds:schemaRef ds:uri="785685f2-c2e1-4352-89aa-3faca8eaba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F973F0-0DDE-4E12-A244-ED4D1B99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A6E2-0537-472B-AADE-A7F25B7917D9}"/>
</file>

<file path=customXml/itemProps4.xml><?xml version="1.0" encoding="utf-8"?>
<ds:datastoreItem xmlns:ds="http://schemas.openxmlformats.org/officeDocument/2006/customXml" ds:itemID="{84B43E3C-D5F0-4D67-9694-C7372C4E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Company>Wobschall Design</Company>
  <LinksUpToDate>false</LinksUpToDate>
  <CharactersWithSpaces>3167</CharactersWithSpaces>
  <SharedDoc>false</SharedDoc>
  <HLinks>
    <vt:vector size="12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phil.dyer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2-02-17T19:19:00Z</dcterms:created>
  <dcterms:modified xsi:type="dcterms:W3CDTF">2022-02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MApproved">
    <vt:bool>false</vt:bool>
  </property>
  <property fmtid="{D5CDD505-2E9C-101B-9397-08002B2CF9AE}" pid="4" name="Order">
    <vt:r8>9565200</vt:r8>
  </property>
  <property fmtid="{D5CDD505-2E9C-101B-9397-08002B2CF9AE}" pid="5" name="DivisionReviewed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pervisor Approved">
    <vt:bool>false</vt:bool>
  </property>
  <property fmtid="{D5CDD505-2E9C-101B-9397-08002B2CF9AE}" pid="9" name="TriggerFlowInfo">
    <vt:lpwstr/>
  </property>
  <property fmtid="{D5CDD505-2E9C-101B-9397-08002B2CF9AE}" pid="10" name="OMComments">
    <vt:bool>true</vt:bool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ivisionApproved">
    <vt:bool>false</vt:bool>
  </property>
  <property fmtid="{D5CDD505-2E9C-101B-9397-08002B2CF9AE}" pid="14" name="Supervisor Reviewed">
    <vt:bool>false</vt:bool>
  </property>
  <property fmtid="{D5CDD505-2E9C-101B-9397-08002B2CF9AE}" pid="15" name="Lead Scorer">
    <vt:bool>false</vt:bool>
  </property>
  <property fmtid="{D5CDD505-2E9C-101B-9397-08002B2CF9AE}" pid="16" name="_ExtendedDescription">
    <vt:lpwstr/>
  </property>
</Properties>
</file>